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4.0基础、进阶、高手一本通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4.0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42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Parametric 4.0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